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0E89" w:rsidRDefault="007F4A81">
      <w:pPr>
        <w:pStyle w:val="p0"/>
        <w:adjustRightInd w:val="0"/>
        <w:snapToGrid w:val="0"/>
        <w:spacing w:before="0" w:beforeAutospacing="0" w:after="0" w:afterAutospacing="0" w:line="480" w:lineRule="exact"/>
        <w:jc w:val="both"/>
        <w:rPr>
          <w:rStyle w:val="15"/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Style w:val="15"/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附件：</w:t>
      </w:r>
      <w:bookmarkStart w:id="0" w:name="_GoBack"/>
      <w:r>
        <w:rPr>
          <w:rStyle w:val="15"/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市直事业单位公开招聘工作人员</w:t>
      </w:r>
      <w:r w:rsidR="0091295C">
        <w:rPr>
          <w:rStyle w:val="15"/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缴费</w:t>
      </w:r>
      <w:r>
        <w:rPr>
          <w:rStyle w:val="15"/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情况表</w:t>
      </w:r>
      <w:bookmarkEnd w:id="0"/>
    </w:p>
    <w:tbl>
      <w:tblPr>
        <w:tblW w:w="9593" w:type="dxa"/>
        <w:jc w:val="center"/>
        <w:tblInd w:w="641" w:type="dxa"/>
        <w:tblLook w:val="04A0" w:firstRow="1" w:lastRow="0" w:firstColumn="1" w:lastColumn="0" w:noHBand="0" w:noVBand="1"/>
      </w:tblPr>
      <w:tblGrid>
        <w:gridCol w:w="4132"/>
        <w:gridCol w:w="2340"/>
        <w:gridCol w:w="1315"/>
        <w:gridCol w:w="1806"/>
      </w:tblGrid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Pr="00942EBD" w:rsidRDefault="0091295C" w:rsidP="005E55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942EB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单  位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Pr="00942EBD" w:rsidRDefault="0091295C" w:rsidP="005E55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942EB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岗位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95C" w:rsidRPr="00942EBD" w:rsidRDefault="0091295C" w:rsidP="005E55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计划招聘人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Pr="00942EBD" w:rsidRDefault="0091295C" w:rsidP="005E55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942EB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缴费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参考</w:t>
            </w:r>
            <w:r w:rsidRPr="00942EB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人数</w:t>
            </w:r>
          </w:p>
        </w:tc>
      </w:tr>
      <w:tr w:rsidR="0091295C" w:rsidRPr="00942EBD" w:rsidTr="0073178C">
        <w:trPr>
          <w:trHeight w:val="446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文物考古研究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考古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0</w:t>
            </w:r>
          </w:p>
        </w:tc>
      </w:tr>
      <w:tr w:rsidR="0091295C" w:rsidRPr="00942EBD" w:rsidTr="0073178C">
        <w:trPr>
          <w:trHeight w:val="496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信息化推进服务中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5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机关服务中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餐饮、会务等后勤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8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技术保障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4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地质环境监测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工作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3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土地开发整理中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工作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68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不动产登记服务中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工作人员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3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工作人员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86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统计数据中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计算机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47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社情民意调查中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统计调查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14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食品药品检验研究院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药品检验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6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药品检验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68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食品检验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9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</w:t>
            </w:r>
            <w:proofErr w:type="gramStart"/>
            <w:r>
              <w:rPr>
                <w:rFonts w:hint="eastAsia"/>
                <w:sz w:val="22"/>
              </w:rPr>
              <w:t>市袍江</w:t>
            </w:r>
            <w:proofErr w:type="gramEnd"/>
            <w:r>
              <w:rPr>
                <w:rFonts w:hint="eastAsia"/>
                <w:sz w:val="22"/>
              </w:rPr>
              <w:t>中心水利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水利工作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1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越城区斗门镇农业综合服务中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文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5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会计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54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越城区马山镇农业综合服务中心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文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7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城管（城建）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2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财会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9</w:t>
            </w:r>
          </w:p>
        </w:tc>
      </w:tr>
      <w:tr w:rsidR="0091295C" w:rsidRPr="00942EBD" w:rsidTr="0073178C">
        <w:trPr>
          <w:trHeight w:val="447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法律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8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绍兴市越城区马山镇社会事务服务中心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社保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4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越城区</w:t>
            </w:r>
            <w:proofErr w:type="gramStart"/>
            <w:r>
              <w:rPr>
                <w:rFonts w:hint="eastAsia"/>
                <w:sz w:val="22"/>
              </w:rPr>
              <w:t>孙端镇事业</w:t>
            </w:r>
            <w:proofErr w:type="gramEnd"/>
            <w:r>
              <w:rPr>
                <w:rFonts w:hint="eastAsia"/>
                <w:sz w:val="22"/>
              </w:rPr>
              <w:t>综合服务中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城建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5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财务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56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人民医院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财务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4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立医院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信息科工作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9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中医院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财务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医院人事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6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第七人民医院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计算机管理员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0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计算机管理员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2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后勤维修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</w:t>
            </w:r>
            <w:proofErr w:type="gramStart"/>
            <w:r>
              <w:rPr>
                <w:rFonts w:hint="eastAsia"/>
                <w:sz w:val="22"/>
              </w:rPr>
              <w:t>市疾控中心</w:t>
            </w:r>
            <w:proofErr w:type="gram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计算机信息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5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教育局直属学校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财会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48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校医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0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图书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古籍修复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4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系统维护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8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读者活动策划兼主持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6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文化馆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文化分馆馆长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4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艺术学校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数学教师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</w:t>
            </w:r>
          </w:p>
        </w:tc>
      </w:tr>
      <w:tr w:rsidR="0091295C" w:rsidRPr="00942EBD" w:rsidTr="0073178C">
        <w:trPr>
          <w:trHeight w:val="479"/>
          <w:jc w:val="center"/>
        </w:trPr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曹娥江大闸管理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设备运行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87</w:t>
            </w:r>
          </w:p>
        </w:tc>
      </w:tr>
      <w:tr w:rsidR="0091295C" w:rsidRPr="00942EBD" w:rsidTr="0073178C">
        <w:trPr>
          <w:trHeight w:val="416"/>
          <w:jc w:val="center"/>
        </w:trPr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开发经营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40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科技创新创业服务中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工作人员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904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工作人员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43</w:t>
            </w:r>
          </w:p>
        </w:tc>
      </w:tr>
      <w:tr w:rsidR="0091295C" w:rsidRPr="00942EBD" w:rsidTr="0073178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工作人员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0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地震监测预防中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地震监测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1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社会福利中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会计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38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社会福利院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文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2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畜禽定点屠宰稽查支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财务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79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执法监督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55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蔬菜技术推广站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蔬菜技术推广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6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公路管理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工程管理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3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工程管理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0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路政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8</w:t>
            </w:r>
          </w:p>
        </w:tc>
      </w:tr>
      <w:tr w:rsidR="0091295C" w:rsidRPr="00942EBD" w:rsidTr="005E557C">
        <w:trPr>
          <w:trHeight w:val="705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文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53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财务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95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信息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85</w:t>
            </w:r>
          </w:p>
        </w:tc>
      </w:tr>
      <w:tr w:rsidR="0091295C" w:rsidRPr="00942EBD" w:rsidTr="005E557C">
        <w:trPr>
          <w:trHeight w:val="675"/>
          <w:jc w:val="center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港航管理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水路交通执法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4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水路交通执法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42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信息化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06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政务热线服务中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综合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419</w:t>
            </w:r>
          </w:p>
        </w:tc>
      </w:tr>
      <w:tr w:rsidR="0091295C" w:rsidRPr="00942EBD" w:rsidTr="005E557C">
        <w:trPr>
          <w:trHeight w:val="660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计算机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5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房地产管理处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法律咨询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88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白蚁防治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6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节约用水管理中心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城市节水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62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绍兴市工程建设副产循环利用管理中心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工程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4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职工中等专业学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工作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0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城乡规划管理处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文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43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体育运动学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田径教练（短跑）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射击教练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市体育中心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财务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8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翻译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场馆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2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文理</w:t>
            </w:r>
            <w:proofErr w:type="gramStart"/>
            <w:r>
              <w:rPr>
                <w:rFonts w:hint="eastAsia"/>
                <w:sz w:val="22"/>
              </w:rPr>
              <w:t>学院元</w:t>
            </w:r>
            <w:proofErr w:type="gramEnd"/>
            <w:r>
              <w:rPr>
                <w:rFonts w:hint="eastAsia"/>
                <w:sz w:val="22"/>
              </w:rPr>
              <w:t>培学院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辅导员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0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辅导员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辅导员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0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辅导员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辅导员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2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辅导员</w:t>
            </w: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8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财会人员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9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网络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0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基建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综合管理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40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绍兴文理学院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辅导员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（本部）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72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辅导员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（本部）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06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辅导员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0"/>
                <w:szCs w:val="20"/>
              </w:rPr>
              <w:t>（上虞分院）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0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辅导员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0"/>
                <w:szCs w:val="20"/>
              </w:rPr>
              <w:t>（上虞分院）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9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行政管理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5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行政管理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219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实验员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（核减为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人）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4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实验员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5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实验员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9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实验员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3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实验员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6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实验员</w:t>
            </w: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0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图书情报管理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0</w:t>
            </w:r>
          </w:p>
        </w:tc>
      </w:tr>
      <w:tr w:rsidR="0091295C" w:rsidRPr="00942EBD" w:rsidTr="005E557C">
        <w:trPr>
          <w:trHeight w:val="499"/>
          <w:jc w:val="center"/>
        </w:trPr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图书情报管理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95C" w:rsidRDefault="0091295C" w:rsidP="005E557C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5C" w:rsidRDefault="0091295C" w:rsidP="005E557C">
            <w:pPr>
              <w:jc w:val="center"/>
              <w:rPr>
                <w:rFonts w:ascii="微软雅黑" w:eastAsia="微软雅黑" w:hAnsi="微软雅黑" w:cs="宋体"/>
                <w:color w:val="626264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626264"/>
                <w:sz w:val="22"/>
                <w:szCs w:val="22"/>
              </w:rPr>
              <w:t>11</w:t>
            </w:r>
          </w:p>
        </w:tc>
      </w:tr>
    </w:tbl>
    <w:p w:rsidR="0073178C" w:rsidRDefault="0073178C">
      <w:pPr>
        <w:pStyle w:val="p0"/>
        <w:adjustRightInd w:val="0"/>
        <w:snapToGrid w:val="0"/>
        <w:spacing w:before="0" w:beforeAutospacing="0" w:after="0" w:afterAutospacing="0" w:line="480" w:lineRule="exact"/>
        <w:ind w:firstLine="820"/>
        <w:jc w:val="both"/>
        <w:rPr>
          <w:rStyle w:val="15"/>
          <w:sz w:val="32"/>
          <w:szCs w:val="32"/>
        </w:rPr>
      </w:pPr>
    </w:p>
    <w:p w:rsidR="004E0E89" w:rsidRDefault="004E0E89">
      <w:pPr>
        <w:pStyle w:val="p0"/>
        <w:adjustRightInd w:val="0"/>
        <w:snapToGrid w:val="0"/>
        <w:spacing w:before="0" w:beforeAutospacing="0" w:after="0" w:afterAutospacing="0" w:line="480" w:lineRule="exact"/>
        <w:ind w:firstLine="820"/>
        <w:jc w:val="both"/>
        <w:rPr>
          <w:rStyle w:val="15"/>
          <w:sz w:val="32"/>
          <w:szCs w:val="32"/>
        </w:rPr>
      </w:pPr>
    </w:p>
    <w:sectPr w:rsidR="004E0E89" w:rsidSect="004E0E89">
      <w:pgSz w:w="11906" w:h="16838"/>
      <w:pgMar w:top="1440" w:right="1519" w:bottom="1440" w:left="151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A8" w:rsidRDefault="00CE09A8" w:rsidP="00184638">
      <w:r>
        <w:separator/>
      </w:r>
    </w:p>
  </w:endnote>
  <w:endnote w:type="continuationSeparator" w:id="0">
    <w:p w:rsidR="00CE09A8" w:rsidRDefault="00CE09A8" w:rsidP="0018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A8" w:rsidRDefault="00CE09A8" w:rsidP="00184638">
      <w:r>
        <w:separator/>
      </w:r>
    </w:p>
  </w:footnote>
  <w:footnote w:type="continuationSeparator" w:id="0">
    <w:p w:rsidR="00CE09A8" w:rsidRDefault="00CE09A8" w:rsidP="00184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CD5D98"/>
    <w:rsid w:val="00184638"/>
    <w:rsid w:val="001A48EB"/>
    <w:rsid w:val="004E0E89"/>
    <w:rsid w:val="004E3A22"/>
    <w:rsid w:val="004F4354"/>
    <w:rsid w:val="006042FD"/>
    <w:rsid w:val="006612C2"/>
    <w:rsid w:val="0073178C"/>
    <w:rsid w:val="007804DF"/>
    <w:rsid w:val="007F4A81"/>
    <w:rsid w:val="00821F42"/>
    <w:rsid w:val="008A1C5B"/>
    <w:rsid w:val="008B08DB"/>
    <w:rsid w:val="0091295C"/>
    <w:rsid w:val="009804D8"/>
    <w:rsid w:val="009B6FF7"/>
    <w:rsid w:val="00A1120A"/>
    <w:rsid w:val="00A52A2B"/>
    <w:rsid w:val="00BB3C2C"/>
    <w:rsid w:val="00CE09A8"/>
    <w:rsid w:val="00D107A5"/>
    <w:rsid w:val="00E5109B"/>
    <w:rsid w:val="00EF7323"/>
    <w:rsid w:val="04D34E68"/>
    <w:rsid w:val="11452836"/>
    <w:rsid w:val="11F5625D"/>
    <w:rsid w:val="141C457B"/>
    <w:rsid w:val="1F9C2336"/>
    <w:rsid w:val="203130FC"/>
    <w:rsid w:val="266F4F0A"/>
    <w:rsid w:val="27ED61DE"/>
    <w:rsid w:val="2DB160A1"/>
    <w:rsid w:val="391C0CE4"/>
    <w:rsid w:val="469F07EC"/>
    <w:rsid w:val="4FA265B6"/>
    <w:rsid w:val="50081742"/>
    <w:rsid w:val="56301AB0"/>
    <w:rsid w:val="5A1867ED"/>
    <w:rsid w:val="5F5C3D02"/>
    <w:rsid w:val="5FB4636C"/>
    <w:rsid w:val="60D51D2D"/>
    <w:rsid w:val="63051BC5"/>
    <w:rsid w:val="63507C17"/>
    <w:rsid w:val="642B30D4"/>
    <w:rsid w:val="698C44A5"/>
    <w:rsid w:val="6A0D0C56"/>
    <w:rsid w:val="6ACD5D98"/>
    <w:rsid w:val="7585482C"/>
    <w:rsid w:val="75D145A4"/>
    <w:rsid w:val="76E46C8B"/>
    <w:rsid w:val="7B1B1873"/>
    <w:rsid w:val="7C90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E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E0E8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sid w:val="004E0E89"/>
    <w:rPr>
      <w:color w:val="0000FF"/>
      <w:u w:val="single"/>
    </w:rPr>
  </w:style>
  <w:style w:type="table" w:styleId="a5">
    <w:name w:val="Table Grid"/>
    <w:basedOn w:val="a1"/>
    <w:qFormat/>
    <w:rsid w:val="004E0E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4E0E8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5">
    <w:name w:val="15"/>
    <w:basedOn w:val="a0"/>
    <w:qFormat/>
    <w:rsid w:val="004E0E89"/>
  </w:style>
  <w:style w:type="paragraph" w:styleId="a6">
    <w:name w:val="header"/>
    <w:basedOn w:val="a"/>
    <w:link w:val="Char"/>
    <w:rsid w:val="00184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8463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184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8463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E8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E0E8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sid w:val="004E0E89"/>
    <w:rPr>
      <w:color w:val="0000FF"/>
      <w:u w:val="single"/>
    </w:rPr>
  </w:style>
  <w:style w:type="table" w:styleId="a5">
    <w:name w:val="Table Grid"/>
    <w:basedOn w:val="a1"/>
    <w:qFormat/>
    <w:rsid w:val="004E0E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4E0E8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5">
    <w:name w:val="15"/>
    <w:basedOn w:val="a0"/>
    <w:qFormat/>
    <w:rsid w:val="004E0E89"/>
  </w:style>
  <w:style w:type="paragraph" w:styleId="a6">
    <w:name w:val="header"/>
    <w:basedOn w:val="a"/>
    <w:link w:val="Char"/>
    <w:rsid w:val="00184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8463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184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8463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AAB57-1533-4A10-83AD-A41F4229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8</Words>
  <Characters>1415</Characters>
  <Application>Microsoft Office Word</Application>
  <DocSecurity>0</DocSecurity>
  <Lines>11</Lines>
  <Paragraphs>3</Paragraphs>
  <ScaleCrop>false</ScaleCrop>
  <Company>微软中国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俞泽英</cp:lastModifiedBy>
  <cp:revision>2</cp:revision>
  <cp:lastPrinted>2017-05-19T01:24:00Z</cp:lastPrinted>
  <dcterms:created xsi:type="dcterms:W3CDTF">2017-05-22T00:48:00Z</dcterms:created>
  <dcterms:modified xsi:type="dcterms:W3CDTF">2017-05-2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